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CE4910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CE4910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CE4910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CE4910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CE4910">
        <w:rPr>
          <w:rFonts w:ascii="Times New Roman" w:hAnsi="Times New Roman"/>
          <w:b/>
          <w:sz w:val="24"/>
          <w:szCs w:val="24"/>
        </w:rPr>
        <w:t>аукціону</w:t>
      </w:r>
      <w:r w:rsidRPr="00CE4910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CE4910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5ABF68F5" w:rsidR="00C866D7" w:rsidRPr="00CE4910" w:rsidRDefault="00C800E1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E4910">
        <w:rPr>
          <w:rFonts w:ascii="Times New Roman" w:hAnsi="Times New Roman"/>
          <w:b/>
          <w:sz w:val="24"/>
          <w:szCs w:val="24"/>
        </w:rPr>
        <w:t xml:space="preserve">Трактор колісний </w:t>
      </w:r>
      <w:r w:rsidR="008A1077" w:rsidRPr="00CE4910">
        <w:rPr>
          <w:rFonts w:ascii="Times New Roman" w:hAnsi="Times New Roman"/>
          <w:b/>
          <w:sz w:val="24"/>
          <w:szCs w:val="24"/>
        </w:rPr>
        <w:t xml:space="preserve">, </w:t>
      </w:r>
      <w:r w:rsidRPr="00CE4910">
        <w:rPr>
          <w:rFonts w:ascii="Times New Roman" w:hAnsi="Times New Roman"/>
          <w:b/>
          <w:sz w:val="24"/>
          <w:szCs w:val="24"/>
        </w:rPr>
        <w:t>МТЗ 80</w:t>
      </w:r>
      <w:r w:rsidR="00C866D7" w:rsidRPr="00CE4910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Pr="00CE4910">
        <w:rPr>
          <w:rFonts w:ascii="Times New Roman" w:hAnsi="Times New Roman"/>
          <w:b/>
          <w:spacing w:val="-8"/>
          <w:sz w:val="24"/>
          <w:szCs w:val="24"/>
        </w:rPr>
        <w:t>00997КС</w:t>
      </w:r>
      <w:r w:rsidR="00C16F6E" w:rsidRPr="00CE4910">
        <w:rPr>
          <w:rFonts w:ascii="Times New Roman" w:hAnsi="Times New Roman"/>
          <w:b/>
          <w:spacing w:val="-8"/>
          <w:sz w:val="24"/>
          <w:szCs w:val="24"/>
        </w:rPr>
        <w:t>,</w:t>
      </w:r>
      <w:r w:rsidR="00C866D7" w:rsidRPr="00CE4910">
        <w:rPr>
          <w:rFonts w:ascii="Times New Roman" w:hAnsi="Times New Roman"/>
          <w:b/>
          <w:sz w:val="24"/>
          <w:szCs w:val="24"/>
        </w:rPr>
        <w:t xml:space="preserve"> ідентифікаційний номер – </w:t>
      </w:r>
      <w:r w:rsidRPr="00CE4910">
        <w:rPr>
          <w:rFonts w:ascii="Times New Roman" w:hAnsi="Times New Roman"/>
          <w:b/>
          <w:sz w:val="24"/>
          <w:szCs w:val="24"/>
        </w:rPr>
        <w:t>864581</w:t>
      </w:r>
      <w:r w:rsidR="00C866D7" w:rsidRPr="00CE4910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Pr="00CE4910">
        <w:rPr>
          <w:rFonts w:ascii="Times New Roman" w:hAnsi="Times New Roman"/>
          <w:b/>
          <w:sz w:val="24"/>
          <w:szCs w:val="24"/>
        </w:rPr>
        <w:t>1992</w:t>
      </w:r>
    </w:p>
    <w:p w14:paraId="1FEAD768" w14:textId="77777777" w:rsidR="00C866D7" w:rsidRPr="00CE4910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CE4910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E4910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CE4910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CE4910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CE4910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CE4910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CE4910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CE4910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CE4910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CE4910" w:rsidRPr="00CE4910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CE4910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E4910" w:rsidRPr="00CE4910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185A4BCD" w:rsidR="00C866D7" w:rsidRPr="0055542E" w:rsidRDefault="0055542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DCF5B8B" w14:textId="77777777" w:rsidR="00C800E1" w:rsidRPr="00CE4910" w:rsidRDefault="00C800E1" w:rsidP="00C800E1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>Трактор колісний , МТЗ 80</w:t>
            </w:r>
            <w:r w:rsidRPr="00CE491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00997КС,</w:t>
            </w: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 xml:space="preserve"> ідентифікаційний номер – 864581, рік випуску – 1992</w:t>
            </w:r>
          </w:p>
          <w:p w14:paraId="0546A3D8" w14:textId="4AE947C0" w:rsidR="008F56D9" w:rsidRPr="00CE4910" w:rsidRDefault="008F56D9" w:rsidP="008F56D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4312A656" w:rsidR="00C866D7" w:rsidRPr="00CE4910" w:rsidRDefault="00C800E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Трактор колісний</w:t>
            </w:r>
            <w:r w:rsidR="00947051" w:rsidRPr="00CE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потребує капремонту двигуна у звязку з виходом з ладу поршневої групи та колінчатого валу, а також насос керування гідроцилінддрами, наявне пошкодження електропроводки, рама вкрита корозією, корозійні пошкодження кабіни, дверей, передньої частини трактора, ущільнювач скла втратили еластичність</w:t>
            </w:r>
            <w:r w:rsidR="00215928" w:rsidRPr="00CE4910">
              <w:rPr>
                <w:rFonts w:ascii="Times New Roman" w:hAnsi="Times New Roman"/>
                <w:sz w:val="24"/>
                <w:szCs w:val="24"/>
              </w:rPr>
              <w:t xml:space="preserve">, місцями пошкоджені диски коліс – деформовані і знаходяться в поржавілому стані, місцями наскрізна корозія. </w:t>
            </w:r>
            <w:r w:rsidR="00351046" w:rsidRPr="00CE4910">
              <w:rPr>
                <w:rFonts w:ascii="Times New Roman" w:hAnsi="Times New Roman"/>
                <w:sz w:val="24"/>
                <w:szCs w:val="24"/>
              </w:rPr>
              <w:t>КТЗ</w:t>
            </w:r>
            <w:r w:rsidR="00215928" w:rsidRPr="00CE4910">
              <w:rPr>
                <w:rFonts w:ascii="Times New Roman" w:hAnsi="Times New Roman"/>
                <w:sz w:val="24"/>
                <w:szCs w:val="24"/>
              </w:rPr>
              <w:t xml:space="preserve"> на ходу, але для подальшої експлуатації за функціональним призначенням потребує капітального ремонту з заміною складових частин</w:t>
            </w:r>
            <w:r w:rsidR="008F56D9" w:rsidRPr="00CE4910">
              <w:rPr>
                <w:rFonts w:ascii="Times New Roman" w:hAnsi="Times New Roman"/>
                <w:sz w:val="24"/>
                <w:szCs w:val="24"/>
              </w:rPr>
              <w:t>.</w:t>
            </w:r>
            <w:r w:rsidR="00947051" w:rsidRPr="00CE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CE4910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CE4910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CE4910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CE4910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CE4910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6DD75F34" w:rsidR="00C866D7" w:rsidRPr="00CE4910" w:rsidRDefault="00C800E1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>126250,00</w:t>
            </w:r>
            <w:r w:rsidR="00BA7988" w:rsidRPr="00CE4910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CE49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CE4910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CE4910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CE4910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CE4910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CE4910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CE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CE4910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CE4910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CE4910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CE4910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CE491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CE4910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CE4910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CE4910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CE4910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CE4910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CE4910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№</w:t>
            </w:r>
            <w:r w:rsidR="008E21DD" w:rsidRPr="00CE4910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CE4910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CE4910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CE4910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CE4910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CE4910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CE4910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679E0C69" w:rsidR="00BA7988" w:rsidRPr="00CE4910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55542E">
              <w:rPr>
                <w:rFonts w:ascii="Times New Roman" w:hAnsi="Times New Roman"/>
                <w:sz w:val="24"/>
                <w:szCs w:val="24"/>
                <w:lang w:val="en-US" w:eastAsia="uk-UA"/>
              </w:rPr>
              <w:t>27</w:t>
            </w:r>
            <w:r w:rsidRPr="00CE4910">
              <w:rPr>
                <w:rFonts w:ascii="Times New Roman" w:hAnsi="Times New Roman"/>
                <w:sz w:val="24"/>
                <w:szCs w:val="24"/>
                <w:lang w:eastAsia="uk-UA"/>
              </w:rPr>
              <w:t>» травня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CE4910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CE4910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60B0B646" w:rsidR="00BA7988" w:rsidRPr="00CE4910" w:rsidRDefault="00C800E1" w:rsidP="00C800E1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  <w:r w:rsidR="00BA7988" w:rsidRPr="00CE4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CE4910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CE4910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11685D4D" w:rsidR="00BA7988" w:rsidRPr="00CE4910" w:rsidRDefault="00C800E1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625,00</w:t>
            </w:r>
            <w:r w:rsidR="00BA7988"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CE4910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CE4910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55F3911C" w:rsidR="00BA7988" w:rsidRPr="00CE4910" w:rsidRDefault="00C800E1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1262,50</w:t>
            </w:r>
            <w:r w:rsidR="00BA7988" w:rsidRPr="00CE4910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E4910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CE4910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CE4910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CE4910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CE4910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CE4910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CE4910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CE4910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E4910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CE4910" w:rsidRDefault="0055542E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CE491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CE4910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CE4910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CE4910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CE49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CE491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CE4910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CE4910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CE4910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E4910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CE4910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CE4910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CE4910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CE4910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E4910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CE4910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CE4910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CE4910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CE4910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CE4910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CE4910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CE4910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CE4910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CE4910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CE4910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CE4910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CE4910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CE4910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CE4910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CE4910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CE4910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CE4910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CE4910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CE4910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CE4910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CE4910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CE4910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CE4910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CE4910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CE4910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E491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CE491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CE4910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CE4910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CE4910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62998B07" w:rsidR="006E0716" w:rsidRPr="00CE4910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C800E1" w:rsidRPr="00CE4910">
              <w:rPr>
                <w:rFonts w:ascii="Times New Roman" w:hAnsi="Times New Roman"/>
                <w:b/>
                <w:sz w:val="24"/>
                <w:szCs w:val="24"/>
              </w:rPr>
              <w:t>Трактор МТЗ 80</w:t>
            </w:r>
            <w:r w:rsidR="006E0716" w:rsidRPr="00CE4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CE4910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CE4910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CE4910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CE4910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CE4910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CE4910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CE4910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CE4910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CE4910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CE4910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CE4910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CE4910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CE4910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CE4910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E49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CE49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CE49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CE4910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CE4910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CE4910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CE4910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CE4910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CE4910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CE4910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CE4910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для іноземних громадян - копія документа, що </w:t>
            </w: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посвідчує особу;</w:t>
            </w:r>
          </w:p>
          <w:p w14:paraId="272C095A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CE4910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E4910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CE4910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CE4910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CE4910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CE4910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CE4910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CE4910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CE4910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CE4910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CE4910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CE4910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CE4910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CE4910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CE4910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CE4910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CE4910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CE4910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CE4910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CE4910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CE4910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CE4910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CE4910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CE4910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CE4910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CE4910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E491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CE4910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1A401E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CE4910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E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215928"/>
    <w:rsid w:val="00297209"/>
    <w:rsid w:val="002D53BB"/>
    <w:rsid w:val="002D7955"/>
    <w:rsid w:val="00311400"/>
    <w:rsid w:val="00351046"/>
    <w:rsid w:val="00405CA7"/>
    <w:rsid w:val="004775BA"/>
    <w:rsid w:val="00490D18"/>
    <w:rsid w:val="004A5B1D"/>
    <w:rsid w:val="00501E7C"/>
    <w:rsid w:val="0055542E"/>
    <w:rsid w:val="005E790C"/>
    <w:rsid w:val="005F5FA0"/>
    <w:rsid w:val="00654E85"/>
    <w:rsid w:val="0068177E"/>
    <w:rsid w:val="006E0716"/>
    <w:rsid w:val="00725C24"/>
    <w:rsid w:val="0086141D"/>
    <w:rsid w:val="008A1077"/>
    <w:rsid w:val="008A1FE6"/>
    <w:rsid w:val="008E21DD"/>
    <w:rsid w:val="008F56D9"/>
    <w:rsid w:val="00947051"/>
    <w:rsid w:val="009A0C0A"/>
    <w:rsid w:val="009C40A6"/>
    <w:rsid w:val="00A34E3A"/>
    <w:rsid w:val="00B372D1"/>
    <w:rsid w:val="00BA7988"/>
    <w:rsid w:val="00C160B7"/>
    <w:rsid w:val="00C16F6E"/>
    <w:rsid w:val="00C800E1"/>
    <w:rsid w:val="00C866D7"/>
    <w:rsid w:val="00C97515"/>
    <w:rsid w:val="00CE4910"/>
    <w:rsid w:val="00CF4C53"/>
    <w:rsid w:val="00CF7E2A"/>
    <w:rsid w:val="00F047F7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89AE-0B4C-4D08-AF21-995AEED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Пользователь</cp:lastModifiedBy>
  <cp:revision>21</cp:revision>
  <dcterms:created xsi:type="dcterms:W3CDTF">2021-04-18T20:29:00Z</dcterms:created>
  <dcterms:modified xsi:type="dcterms:W3CDTF">2021-05-07T12:30:00Z</dcterms:modified>
</cp:coreProperties>
</file>